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  <w:lang w:bidi="fa-IR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0320762A" w:rsidR="00B03A8F" w:rsidRPr="005E1787" w:rsidRDefault="00B03A8F" w:rsidP="006400F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6400F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دیریت اطلاعات</w:t>
      </w:r>
      <w:r w:rsidR="00577BF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سلامت</w:t>
      </w:r>
      <w:r w:rsidR="006400F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فورماتیک پزشکی</w:t>
      </w:r>
    </w:p>
    <w:p w14:paraId="14B91A52" w14:textId="0D8CC8FA" w:rsidR="00E270DE" w:rsidRPr="00EB6DB3" w:rsidRDefault="00E270DE" w:rsidP="00A73EF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6400F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77BF1">
        <w:rPr>
          <w:rFonts w:asciiTheme="majorBidi" w:hAnsiTheme="majorBidi" w:cs="B Nazanin" w:hint="cs"/>
          <w:sz w:val="24"/>
          <w:szCs w:val="24"/>
          <w:rtl/>
          <w:lang w:bidi="fa-IR"/>
        </w:rPr>
        <w:t>اصول طراحی سیستم ها و نرم افزارهای پزشکی</w:t>
      </w:r>
      <w:r w:rsidR="006400F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1C338A3E" w14:textId="3188F0B2" w:rsidR="00B4711B" w:rsidRPr="0038172F" w:rsidRDefault="00F51BF7" w:rsidP="008F1C0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577BF1">
        <w:rPr>
          <w:rFonts w:asciiTheme="majorBidi" w:hAnsiTheme="majorBidi" w:cs="B Nazanin" w:hint="cs"/>
          <w:sz w:val="24"/>
          <w:szCs w:val="24"/>
          <w:rtl/>
          <w:lang w:bidi="fa-IR"/>
        </w:rPr>
        <w:t>27</w:t>
      </w:r>
      <w:r w:rsidR="006400F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4807C13F" w:rsidR="00F51BF7" w:rsidRPr="006400FE" w:rsidRDefault="00E270DE" w:rsidP="008F1C0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8F1C05">
        <w:rPr>
          <w:rFonts w:asciiTheme="majorBidi" w:hAnsiTheme="majorBidi" w:cs="B Nazanin" w:hint="cs"/>
          <w:color w:val="FFFF00"/>
          <w:sz w:val="24"/>
          <w:szCs w:val="24"/>
          <w:rtl/>
          <w:lang w:bidi="fa-IR"/>
        </w:rPr>
        <w:t xml:space="preserve"> </w:t>
      </w:r>
      <w:r w:rsidR="00577BF1">
        <w:rPr>
          <w:rFonts w:asciiTheme="majorBidi" w:hAnsiTheme="majorBidi" w:cs="B Nazanin" w:hint="cs"/>
          <w:sz w:val="24"/>
          <w:szCs w:val="24"/>
          <w:rtl/>
          <w:lang w:bidi="fa-IR"/>
        </w:rPr>
        <w:t>2</w:t>
      </w:r>
      <w:r w:rsidR="008F1C0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اح</w:t>
      </w:r>
      <w:r w:rsidR="008F1C05" w:rsidRPr="008F1C0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 </w:t>
      </w:r>
      <w:r w:rsidR="00577BF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(5/1 نظری </w:t>
      </w:r>
      <w:r w:rsidR="00577BF1">
        <w:rPr>
          <w:rFonts w:ascii="Arial" w:hAnsi="Arial" w:cs="Arial" w:hint="cs"/>
          <w:sz w:val="24"/>
          <w:szCs w:val="24"/>
          <w:rtl/>
          <w:lang w:bidi="fa-IR"/>
        </w:rPr>
        <w:t>–</w:t>
      </w:r>
      <w:r w:rsidR="00577BF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5/0 واحد </w:t>
      </w:r>
      <w:r w:rsidR="008F1C05">
        <w:rPr>
          <w:rFonts w:asciiTheme="majorBidi" w:hAnsiTheme="majorBidi" w:cs="B Nazanin" w:hint="cs"/>
          <w:sz w:val="24"/>
          <w:szCs w:val="24"/>
          <w:rtl/>
          <w:lang w:bidi="fa-IR"/>
        </w:rPr>
        <w:t>عملی</w:t>
      </w:r>
      <w:r w:rsidR="00577BF1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5E1D05E7" w14:textId="7B2AEB1A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6400F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577BF1">
        <w:rPr>
          <w:rFonts w:asciiTheme="majorBidi" w:hAnsiTheme="majorBidi" w:cs="B Nazanin" w:hint="cs"/>
          <w:sz w:val="24"/>
          <w:szCs w:val="24"/>
          <w:rtl/>
          <w:lang w:bidi="fa-IR"/>
        </w:rPr>
        <w:t>نیلوفر محمدزاده</w:t>
      </w:r>
      <w:r w:rsidR="006400F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1A7850EE" w14:textId="066B583A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     </w:t>
      </w:r>
      <w:r w:rsidR="00577BF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نیلوفر محمدزاده </w:t>
      </w:r>
      <w:r w:rsidR="00577BF1">
        <w:rPr>
          <w:rFonts w:ascii="Arial" w:hAnsi="Arial" w:cs="Arial" w:hint="cs"/>
          <w:sz w:val="24"/>
          <w:szCs w:val="24"/>
          <w:rtl/>
          <w:lang w:bidi="fa-IR"/>
        </w:rPr>
        <w:t>–</w:t>
      </w:r>
      <w:r w:rsidR="00577BF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کتر زهراسادات آزاد</w:t>
      </w:r>
    </w:p>
    <w:p w14:paraId="14C56C71" w14:textId="092986E0" w:rsidR="00F51BF7" w:rsidRPr="0038172F" w:rsidRDefault="00B4711B" w:rsidP="008F1C0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577BF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دارد </w:t>
      </w:r>
      <w:r w:rsidR="008F1C0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74DDE471" w14:textId="7B588E6A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6400F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77BF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ی تخصصی انفورماتیک پزشکی </w:t>
      </w:r>
      <w:r w:rsidR="006400F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77777777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</w:p>
    <w:p w14:paraId="12DF76AB" w14:textId="210CA5A8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6400F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0FC2E735" w14:textId="7D3BDF5E" w:rsidR="00FA17A2" w:rsidRPr="0038172F" w:rsidRDefault="00FA17A2" w:rsidP="006400F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6400F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432C8EAE" w14:textId="5F24647D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6400F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1F6A8C6B" w14:textId="122FEAD3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6400F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659E1C33" w14:textId="754CB0E5"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5859B8E6" w14:textId="77777777" w:rsidR="00577BF1" w:rsidRDefault="00577BF1" w:rsidP="001B6A38">
      <w:pPr>
        <w:tabs>
          <w:tab w:val="left" w:pos="810"/>
        </w:tabs>
        <w:bidi/>
        <w:spacing w:before="240"/>
        <w:rPr>
          <w:rFonts w:ascii="B Nazanin" w:cs="B Nazanin"/>
          <w:sz w:val="24"/>
          <w:szCs w:val="24"/>
        </w:rPr>
      </w:pPr>
      <w:r>
        <w:rPr>
          <w:rFonts w:ascii="B Nazanin" w:cs="B Nazanin" w:hint="cs"/>
          <w:sz w:val="24"/>
          <w:szCs w:val="24"/>
          <w:rtl/>
        </w:rPr>
        <w:t>هدف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آشنایي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با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باني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چرخ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طراحي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نرم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فزار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ز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رحل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نیاز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سنجي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تا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تست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نهایي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نرم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فزار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برا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تحویل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ي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باشد</w:t>
      </w:r>
      <w:r>
        <w:rPr>
          <w:rFonts w:ascii="B Nazanin" w:cs="B Nazanin"/>
          <w:sz w:val="24"/>
          <w:szCs w:val="24"/>
        </w:rPr>
        <w:t>.</w:t>
      </w:r>
    </w:p>
    <w:p w14:paraId="7DACB06F" w14:textId="094287A0" w:rsidR="009A0090" w:rsidRDefault="00E270DE" w:rsidP="00577BF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3EE82FE7" w14:textId="0B0D3274" w:rsidR="00577BF1" w:rsidRDefault="00577BF1" w:rsidP="00CC2627">
      <w:pPr>
        <w:tabs>
          <w:tab w:val="left" w:pos="810"/>
        </w:tabs>
        <w:bidi/>
        <w:spacing w:before="240"/>
        <w:rPr>
          <w:rFonts w:ascii="B Nazanin" w:cs="B Nazanin"/>
          <w:sz w:val="24"/>
          <w:szCs w:val="24"/>
          <w:rtl/>
          <w:lang w:bidi="fa-IR"/>
        </w:rPr>
      </w:pPr>
      <w:r>
        <w:rPr>
          <w:rFonts w:ascii="B Nazanin" w:cs="B Nazanin" w:hint="cs"/>
          <w:sz w:val="24"/>
          <w:szCs w:val="24"/>
          <w:rtl/>
        </w:rPr>
        <w:t>آشنایي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با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رویکردها و متدولوژی های طراحی و مهندس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نرم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فزار</w:t>
      </w:r>
      <w:r>
        <w:rPr>
          <w:rFonts w:ascii="B Nazanin" w:cs="B Nazanin"/>
          <w:sz w:val="24"/>
          <w:szCs w:val="24"/>
          <w:rtl/>
        </w:rPr>
        <w:t xml:space="preserve"> </w:t>
      </w:r>
      <w:r w:rsidR="00CC2627">
        <w:rPr>
          <w:rFonts w:ascii="B Nazanin" w:cs="B Nazanin" w:hint="cs"/>
          <w:sz w:val="24"/>
          <w:szCs w:val="24"/>
          <w:rtl/>
        </w:rPr>
        <w:t>، ارزیابی و تحلیل روش</w:t>
      </w:r>
      <w:r w:rsidR="00CC2627">
        <w:rPr>
          <w:rFonts w:ascii="B Nazanin" w:cs="B Nazanin"/>
          <w:sz w:val="24"/>
          <w:szCs w:val="24"/>
          <w:rtl/>
        </w:rPr>
        <w:softHyphen/>
      </w:r>
      <w:r w:rsidR="00CC2627">
        <w:rPr>
          <w:rFonts w:ascii="B Nazanin" w:cs="B Nazanin" w:hint="cs"/>
          <w:sz w:val="24"/>
          <w:szCs w:val="24"/>
          <w:rtl/>
        </w:rPr>
        <w:t>ها</w:t>
      </w:r>
    </w:p>
    <w:p w14:paraId="64F99659" w14:textId="4041FF33" w:rsidR="009A0090" w:rsidRPr="00EB6DB3" w:rsidRDefault="009A0090" w:rsidP="00577BF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48D7921E" w:rsidR="009A0090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1428EE50" w14:textId="77777777" w:rsidR="00966216" w:rsidRPr="00CC2627" w:rsidRDefault="00577BF1" w:rsidP="00C633F6">
      <w:pPr>
        <w:pStyle w:val="ListParagraph"/>
        <w:numPr>
          <w:ilvl w:val="0"/>
          <w:numId w:val="10"/>
        </w:numPr>
        <w:bidi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CC262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سبک های نوین مهندسی نرم افزار و سیستم های نرم افزاری</w:t>
      </w:r>
      <w:r w:rsidR="00966216" w:rsidRPr="00CC262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را بشناسد و موارد کاربرد آنها را تحلیل کند.</w:t>
      </w:r>
      <w:r w:rsidR="00F923AD" w:rsidRPr="00CC262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7282812A" w14:textId="08DF31EF" w:rsidR="00F923AD" w:rsidRPr="00CC2627" w:rsidRDefault="00F923AD" w:rsidP="00C633F6">
      <w:pPr>
        <w:pStyle w:val="ListParagraph"/>
        <w:numPr>
          <w:ilvl w:val="0"/>
          <w:numId w:val="10"/>
        </w:numPr>
        <w:bidi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CC262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اصول و </w:t>
      </w:r>
      <w:r w:rsidR="00C633F6" w:rsidRPr="00CC262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نحوه اجرای</w:t>
      </w:r>
      <w:r w:rsidRPr="00CC262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CC2627">
        <w:rPr>
          <w:rFonts w:asciiTheme="majorBidi" w:hAnsiTheme="majorBidi" w:cs="B Nazanin"/>
          <w:b/>
          <w:bCs/>
          <w:sz w:val="24"/>
          <w:szCs w:val="24"/>
          <w:lang w:bidi="fa-IR"/>
        </w:rPr>
        <w:t>DevOps</w:t>
      </w:r>
      <w:r w:rsidRPr="00CC262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را تشریح کند</w:t>
      </w:r>
      <w:r w:rsidR="00C633F6" w:rsidRPr="00CC262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. </w:t>
      </w:r>
    </w:p>
    <w:p w14:paraId="4635EFB6" w14:textId="7791BB04" w:rsidR="00577BF1" w:rsidRPr="00CC2627" w:rsidRDefault="00577BF1" w:rsidP="00C633F6">
      <w:pPr>
        <w:pStyle w:val="ListParagraph"/>
        <w:numPr>
          <w:ilvl w:val="0"/>
          <w:numId w:val="10"/>
        </w:numPr>
        <w:bidi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CC262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عناصر و اصول طراحی کاربرمحور یا </w:t>
      </w:r>
      <w:r w:rsidRPr="00CC2627">
        <w:rPr>
          <w:rFonts w:asciiTheme="majorBidi" w:hAnsiTheme="majorBidi" w:cs="B Nazanin"/>
          <w:b/>
          <w:bCs/>
          <w:sz w:val="24"/>
          <w:szCs w:val="24"/>
          <w:lang w:bidi="fa-IR"/>
        </w:rPr>
        <w:t xml:space="preserve">User-Centered Design </w:t>
      </w:r>
      <w:r w:rsidR="00966216" w:rsidRPr="00CC262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را بداند. </w:t>
      </w:r>
    </w:p>
    <w:p w14:paraId="7C39EFDC" w14:textId="6687EA6A" w:rsidR="00577BF1" w:rsidRPr="00CC2627" w:rsidRDefault="003E4FD4" w:rsidP="00C633F6">
      <w:pPr>
        <w:pStyle w:val="ListParagraph"/>
        <w:numPr>
          <w:ilvl w:val="0"/>
          <w:numId w:val="10"/>
        </w:numPr>
        <w:bidi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CC262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توانایی تعیین پرسونای کاربر</w:t>
      </w:r>
      <w:r w:rsidR="00577BF1" w:rsidRPr="00CC262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و تحلیل </w:t>
      </w:r>
      <w:r w:rsidRPr="00CC262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آن را</w:t>
      </w:r>
      <w:r w:rsidR="00577BF1" w:rsidRPr="00CC262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در طراحی </w:t>
      </w:r>
      <w:r w:rsidR="00966216" w:rsidRPr="00CC262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کاربرمحور را</w:t>
      </w:r>
      <w:r w:rsidR="00577BF1" w:rsidRPr="00CC262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966216" w:rsidRPr="00CC262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داشته باشد. </w:t>
      </w:r>
    </w:p>
    <w:p w14:paraId="760ADB74" w14:textId="21BC3A85" w:rsidR="00966216" w:rsidRPr="00CC2627" w:rsidRDefault="00966216" w:rsidP="00C633F6">
      <w:pPr>
        <w:pStyle w:val="ListParagraph"/>
        <w:numPr>
          <w:ilvl w:val="0"/>
          <w:numId w:val="10"/>
        </w:numPr>
        <w:bidi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CC262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اصول و ابزارهای طراحی </w:t>
      </w:r>
      <w:r w:rsidRPr="00CC2627">
        <w:rPr>
          <w:rFonts w:asciiTheme="majorBidi" w:hAnsiTheme="majorBidi" w:cs="B Nazanin"/>
          <w:b/>
          <w:bCs/>
          <w:sz w:val="24"/>
          <w:szCs w:val="24"/>
          <w:lang w:bidi="fa-IR"/>
        </w:rPr>
        <w:t>UI/UX</w:t>
      </w:r>
      <w:r w:rsidRPr="00CC262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را بشناسد.  </w:t>
      </w:r>
    </w:p>
    <w:p w14:paraId="77E8AF03" w14:textId="271C294C" w:rsidR="00966216" w:rsidRPr="00CC2627" w:rsidRDefault="00966216" w:rsidP="00C633F6">
      <w:pPr>
        <w:pStyle w:val="ListParagraph"/>
        <w:numPr>
          <w:ilvl w:val="0"/>
          <w:numId w:val="10"/>
        </w:numPr>
        <w:bidi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CC262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توانایی مدلسازی لایه های مختلف نرم افزار با زبان </w:t>
      </w:r>
      <w:r w:rsidRPr="00CC2627">
        <w:rPr>
          <w:rFonts w:asciiTheme="majorBidi" w:hAnsiTheme="majorBidi" w:cs="B Nazanin"/>
          <w:b/>
          <w:bCs/>
          <w:sz w:val="24"/>
          <w:szCs w:val="24"/>
          <w:lang w:bidi="fa-IR"/>
        </w:rPr>
        <w:t>UML</w:t>
      </w:r>
      <w:r w:rsidRPr="00CC262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و کار با انواع نرم افزارهای </w:t>
      </w:r>
      <w:r w:rsidRPr="00CC2627">
        <w:rPr>
          <w:rFonts w:asciiTheme="majorBidi" w:hAnsiTheme="majorBidi" w:cs="B Nazanin"/>
          <w:b/>
          <w:bCs/>
          <w:sz w:val="24"/>
          <w:szCs w:val="24"/>
          <w:lang w:bidi="fa-IR"/>
        </w:rPr>
        <w:t>CASE</w:t>
      </w:r>
      <w:r w:rsidRPr="00CC262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را داشته باشد. </w:t>
      </w:r>
    </w:p>
    <w:p w14:paraId="3BC5F035" w14:textId="76F29A44" w:rsidR="003E4FD4" w:rsidRPr="00CC2627" w:rsidRDefault="003E4FD4" w:rsidP="00C633F6">
      <w:pPr>
        <w:pStyle w:val="ListParagraph"/>
        <w:numPr>
          <w:ilvl w:val="0"/>
          <w:numId w:val="10"/>
        </w:numPr>
        <w:bidi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CC262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شاخص های </w:t>
      </w:r>
      <w:r w:rsidRPr="00CC2627">
        <w:rPr>
          <w:rFonts w:asciiTheme="majorBidi" w:hAnsiTheme="majorBidi" w:cs="B Nazanin"/>
          <w:b/>
          <w:bCs/>
          <w:sz w:val="24"/>
          <w:szCs w:val="24"/>
          <w:lang w:bidi="fa-IR"/>
        </w:rPr>
        <w:t>Usability</w:t>
      </w:r>
      <w:r w:rsidRPr="00CC262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C633F6" w:rsidRPr="00CC262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، </w:t>
      </w:r>
      <w:r w:rsidRPr="00CC262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روش</w:t>
      </w:r>
      <w:r w:rsidR="00966216" w:rsidRPr="00CC2627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softHyphen/>
      </w:r>
      <w:r w:rsidRPr="00CC262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ها و ابزارهای کمکی ارزیابی </w:t>
      </w:r>
      <w:r w:rsidRPr="00CC2627">
        <w:rPr>
          <w:rFonts w:asciiTheme="majorBidi" w:hAnsiTheme="majorBidi" w:cs="B Nazanin"/>
          <w:b/>
          <w:bCs/>
          <w:sz w:val="24"/>
          <w:szCs w:val="24"/>
          <w:lang w:bidi="fa-IR"/>
        </w:rPr>
        <w:t>Usability</w:t>
      </w:r>
      <w:r w:rsidR="00966216" w:rsidRPr="00CC262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CC262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CC2627">
        <w:rPr>
          <w:rFonts w:asciiTheme="majorBidi" w:hAnsiTheme="majorBidi" w:cs="B Nazanin"/>
          <w:b/>
          <w:bCs/>
          <w:sz w:val="24"/>
          <w:szCs w:val="24"/>
          <w:lang w:bidi="fa-IR"/>
        </w:rPr>
        <w:t>UX</w:t>
      </w:r>
      <w:r w:rsidRPr="00CC262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را بداند و بتواند بکارگیرد</w:t>
      </w:r>
    </w:p>
    <w:p w14:paraId="3128FBA2" w14:textId="1EA5BDA1" w:rsidR="003E4FD4" w:rsidRPr="00CC2627" w:rsidRDefault="003E4FD4" w:rsidP="00C633F6">
      <w:pPr>
        <w:pStyle w:val="ListParagraph"/>
        <w:numPr>
          <w:ilvl w:val="0"/>
          <w:numId w:val="10"/>
        </w:numPr>
        <w:bidi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CC262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محبوب ترین مقیاس های اندازه گیری میزان </w:t>
      </w:r>
      <w:r w:rsidRPr="00CC2627">
        <w:rPr>
          <w:rFonts w:asciiTheme="majorBidi" w:hAnsiTheme="majorBidi" w:cs="B Nazanin"/>
          <w:b/>
          <w:bCs/>
          <w:sz w:val="24"/>
          <w:szCs w:val="24"/>
          <w:lang w:bidi="fa-IR"/>
        </w:rPr>
        <w:t xml:space="preserve">usability </w:t>
      </w:r>
      <w:r w:rsidRPr="00CC262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نرم افزار ر</w:t>
      </w:r>
      <w:r w:rsidR="00966216" w:rsidRPr="00CC262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ا بشناسد و استفاده نماید. </w:t>
      </w:r>
      <w:r w:rsidRPr="00CC262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7A168252" w14:textId="0F9583CC" w:rsidR="003E4FD4" w:rsidRPr="00CC2627" w:rsidRDefault="00C633F6" w:rsidP="00C633F6">
      <w:pPr>
        <w:pStyle w:val="ListParagraph"/>
        <w:numPr>
          <w:ilvl w:val="0"/>
          <w:numId w:val="10"/>
        </w:numPr>
        <w:bidi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CC262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عوامل کاهش دهنده </w:t>
      </w:r>
      <w:r w:rsidRPr="00CC2627">
        <w:rPr>
          <w:rFonts w:asciiTheme="majorBidi" w:hAnsiTheme="majorBidi" w:cs="B Nazanin"/>
          <w:b/>
          <w:bCs/>
          <w:sz w:val="24"/>
          <w:szCs w:val="24"/>
          <w:lang w:bidi="fa-IR"/>
        </w:rPr>
        <w:t>Usability</w:t>
      </w:r>
      <w:r w:rsidRPr="00CC262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و </w:t>
      </w:r>
      <w:r w:rsidR="003E4FD4" w:rsidRPr="00CC262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روش</w:t>
      </w:r>
      <w:r w:rsidR="00966216" w:rsidRPr="00CC2627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softHyphen/>
      </w:r>
      <w:r w:rsidR="003E4FD4" w:rsidRPr="00CC262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های بهبود </w:t>
      </w:r>
      <w:r w:rsidR="003E4FD4" w:rsidRPr="00CC2627">
        <w:rPr>
          <w:rFonts w:asciiTheme="majorBidi" w:hAnsiTheme="majorBidi" w:cs="B Nazanin"/>
          <w:b/>
          <w:bCs/>
          <w:sz w:val="24"/>
          <w:szCs w:val="24"/>
          <w:lang w:bidi="fa-IR"/>
        </w:rPr>
        <w:t>Usability</w:t>
      </w:r>
      <w:r w:rsidR="003E4FD4" w:rsidRPr="00CC262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CC262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را استدلال کند. </w:t>
      </w:r>
    </w:p>
    <w:p w14:paraId="57D87264" w14:textId="77777777" w:rsidR="00577BF1" w:rsidRDefault="00577BF1" w:rsidP="00577BF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76CC1F0" w14:textId="3165B42E" w:rsidR="00E66E78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AB5CAE">
        <w:tc>
          <w:tcPr>
            <w:tcW w:w="3192" w:type="dxa"/>
          </w:tcPr>
          <w:p w14:paraId="253EF11F" w14:textId="319BE63A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F93F8F9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C047A">
              <w:rPr>
                <w:rFonts w:ascii="Arial" w:eastAsia="Calibri" w:hAnsi="Arial" w:cs="B Nazanin"/>
                <w:shd w:val="clear" w:color="auto" w:fill="000000" w:themeFill="text1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6CF0BB31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رویکرد حضوری</w:t>
      </w:r>
    </w:p>
    <w:p w14:paraId="58BEDABE" w14:textId="69F3CAEE" w:rsidR="00DB4835" w:rsidRPr="00DB4835" w:rsidRDefault="00DB4835" w:rsidP="00A06326">
      <w:pPr>
        <w:shd w:val="clear" w:color="auto" w:fill="FFFFFF" w:themeFill="background1"/>
        <w:bidi/>
        <w:spacing w:after="0" w:line="240" w:lineRule="auto"/>
        <w:rPr>
          <w:rFonts w:ascii="Arial" w:eastAsia="Calibri" w:hAnsi="Arial" w:cs="B Nazanin"/>
          <w:rtl/>
        </w:rPr>
      </w:pPr>
      <w:r w:rsidRPr="008C047A">
        <w:rPr>
          <w:rFonts w:ascii="Arial" w:eastAsia="Calibri" w:hAnsi="Arial" w:cs="B Nazanin"/>
          <w:shd w:val="clear" w:color="auto" w:fill="000000" w:themeFill="text1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A06326">
      <w:pPr>
        <w:shd w:val="clear" w:color="auto" w:fill="FFFFFF" w:themeFill="background1"/>
        <w:bidi/>
        <w:spacing w:after="0" w:line="240" w:lineRule="auto"/>
        <w:rPr>
          <w:rFonts w:ascii="Arial" w:eastAsia="Calibri" w:hAnsi="Arial" w:cs="B Nazanin"/>
          <w:rtl/>
        </w:rPr>
      </w:pPr>
      <w:r w:rsidRPr="00FD0450">
        <w:rPr>
          <w:rFonts w:ascii="Arial" w:eastAsia="Calibri" w:hAnsi="Arial" w:cs="B Nazanin"/>
          <w:shd w:val="clear" w:color="auto" w:fill="000000" w:themeFill="text1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8C047A">
        <w:rPr>
          <w:rFonts w:ascii="Arial" w:eastAsia="Calibri" w:hAnsi="Arial" w:cs="B Nazanin"/>
          <w:shd w:val="clear" w:color="auto" w:fill="000000" w:themeFill="text1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B7519F">
        <w:rPr>
          <w:rFonts w:ascii="Arial" w:eastAsia="Calibri" w:hAnsi="Arial" w:cs="B Nazanin"/>
          <w:shd w:val="clear" w:color="auto" w:fill="FFFFFF" w:themeFill="background1"/>
        </w:rPr>
        <w:t></w:t>
      </w:r>
      <w:r w:rsidRPr="00B7519F">
        <w:rPr>
          <w:rFonts w:ascii="Arial" w:eastAsia="Calibri" w:hAnsi="Arial" w:cs="B Nazanin" w:hint="cs"/>
          <w:shd w:val="clear" w:color="auto" w:fill="FFFFFF" w:themeFill="background1"/>
          <w:rtl/>
        </w:rPr>
        <w:t xml:space="preserve"> یادگیری</w:t>
      </w:r>
      <w:r w:rsidRPr="00DB4835">
        <w:rPr>
          <w:rFonts w:ascii="Arial" w:eastAsia="Calibri" w:hAnsi="Arial" w:cs="B Nazanin" w:hint="cs"/>
          <w:rtl/>
        </w:rPr>
        <w:t xml:space="preserve">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2D43D0">
        <w:rPr>
          <w:rFonts w:ascii="Arial" w:eastAsia="Calibri" w:hAnsi="Arial" w:cs="B Nazanin"/>
          <w:shd w:val="clear" w:color="auto" w:fill="000000" w:themeFill="text1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B7519F">
        <w:rPr>
          <w:rFonts w:ascii="Arial" w:eastAsia="Calibri" w:hAnsi="Arial" w:cs="B Nazanin"/>
          <w:shd w:val="clear" w:color="auto" w:fill="000000" w:themeFill="text1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B7519F">
        <w:rPr>
          <w:rFonts w:ascii="Arial" w:eastAsia="Calibri" w:hAnsi="Arial" w:cs="B Nazanin"/>
        </w:rPr>
        <w:t></w:t>
      </w:r>
      <w:r w:rsidRPr="00B7519F"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325"/>
        <w:gridCol w:w="1701"/>
        <w:gridCol w:w="1701"/>
        <w:gridCol w:w="3972"/>
        <w:gridCol w:w="847"/>
      </w:tblGrid>
      <w:tr w:rsidR="00684E56" w14:paraId="687BBD93" w14:textId="77777777" w:rsidTr="002D5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1701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1701" w:type="dxa"/>
          </w:tcPr>
          <w:p w14:paraId="3D37B49B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3972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684E56" w14:paraId="0F0C5D07" w14:textId="77777777" w:rsidTr="002D5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14:paraId="6E248ECF" w14:textId="2EFC08D6" w:rsidR="00684E56" w:rsidRPr="00C3567B" w:rsidRDefault="00C3567B" w:rsidP="00EB6DB3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C356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دکتر </w:t>
            </w:r>
            <w:r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زهرا </w:t>
            </w:r>
            <w:r w:rsidRPr="00C356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آزاد </w:t>
            </w:r>
          </w:p>
        </w:tc>
        <w:tc>
          <w:tcPr>
            <w:tcW w:w="1701" w:type="dxa"/>
          </w:tcPr>
          <w:p w14:paraId="6B9E18F5" w14:textId="6A2070D2" w:rsidR="00684E56" w:rsidRPr="00C3567B" w:rsidRDefault="00137A34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مشارکت در بحث و گفتگو </w:t>
            </w:r>
          </w:p>
        </w:tc>
        <w:tc>
          <w:tcPr>
            <w:tcW w:w="1701" w:type="dxa"/>
          </w:tcPr>
          <w:p w14:paraId="2B305B0D" w14:textId="43E885E4" w:rsidR="002D43D0" w:rsidRPr="00C633F6" w:rsidRDefault="00137A34" w:rsidP="002D43D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C633F6">
              <w:rPr>
                <w:rFonts w:ascii="IranNastaliq" w:hAnsi="IranNastaliq" w:cs="B Nazanin" w:hint="cs"/>
                <w:rtl/>
                <w:lang w:bidi="fa-IR"/>
              </w:rPr>
              <w:t xml:space="preserve">سخنرانی </w:t>
            </w:r>
            <w:r w:rsidRPr="00C633F6">
              <w:rPr>
                <w:rFonts w:ascii="Arial" w:hAnsi="Arial" w:cs="Arial" w:hint="cs"/>
                <w:rtl/>
                <w:lang w:bidi="fa-IR"/>
              </w:rPr>
              <w:t>–</w:t>
            </w:r>
            <w:r w:rsidRPr="00C633F6">
              <w:rPr>
                <w:rFonts w:ascii="IranNastaliq" w:hAnsi="IranNastaliq" w:cs="B Nazanin" w:hint="cs"/>
                <w:rtl/>
                <w:lang w:bidi="fa-IR"/>
              </w:rPr>
              <w:t xml:space="preserve"> اسلاید </w:t>
            </w:r>
            <w:r w:rsidRPr="00C633F6">
              <w:rPr>
                <w:rFonts w:ascii="Arial" w:hAnsi="Arial" w:cs="Arial" w:hint="cs"/>
                <w:rtl/>
                <w:lang w:bidi="fa-IR"/>
              </w:rPr>
              <w:t>–</w:t>
            </w:r>
            <w:r w:rsidRPr="00C633F6">
              <w:rPr>
                <w:rFonts w:ascii="IranNastaliq" w:hAnsi="IranNastaliq" w:cs="B Nazanin" w:hint="cs"/>
                <w:rtl/>
                <w:lang w:bidi="fa-IR"/>
              </w:rPr>
              <w:t xml:space="preserve"> کتاب </w:t>
            </w:r>
          </w:p>
        </w:tc>
        <w:tc>
          <w:tcPr>
            <w:tcW w:w="3972" w:type="dxa"/>
          </w:tcPr>
          <w:p w14:paraId="7921D8DC" w14:textId="3C8414A3" w:rsidR="00684E56" w:rsidRPr="00931A1F" w:rsidRDefault="00AE57B2" w:rsidP="00931A1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931A1F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سبک های نوین مهندسی نرم افزار و سیستم های نرم افزاری </w:t>
            </w:r>
            <w:r w:rsidR="008C5FAE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- رویکرد</w:t>
            </w:r>
            <w:r w:rsidR="008C5FAE" w:rsidRPr="00931A1F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C5FAE" w:rsidRPr="00931A1F">
              <w:rPr>
                <w:rFonts w:asciiTheme="majorBidi" w:hAnsiTheme="majorBidi" w:cs="B Nazanin"/>
                <w:sz w:val="24"/>
                <w:szCs w:val="24"/>
                <w:lang w:bidi="fa-IR"/>
              </w:rPr>
              <w:t>DevOps</w:t>
            </w:r>
            <w:r w:rsidR="008C5FAE" w:rsidRPr="00931A1F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C5FAE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رای تحویل سریع نرم افزار</w:t>
            </w:r>
          </w:p>
        </w:tc>
        <w:tc>
          <w:tcPr>
            <w:tcW w:w="847" w:type="dxa"/>
          </w:tcPr>
          <w:p w14:paraId="228979A4" w14:textId="77777777" w:rsidR="00684E56" w:rsidRPr="00EB6DB3" w:rsidRDefault="00684E5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684E56" w14:paraId="27DD1B05" w14:textId="77777777" w:rsidTr="002D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14:paraId="68597DDA" w14:textId="5CA07E57" w:rsidR="00684E56" w:rsidRPr="00EB6DB3" w:rsidRDefault="00C3567B" w:rsidP="00EB6DB3">
            <w:pPr>
              <w:bidi/>
              <w:rPr>
                <w:rFonts w:ascii="IranNastaliq" w:hAnsi="IranNastaliq" w:cs="IranNastaliq"/>
                <w:lang w:bidi="fa-IR"/>
              </w:rPr>
            </w:pPr>
            <w:r w:rsidRPr="00C356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دکتر </w:t>
            </w:r>
            <w:r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زهرا </w:t>
            </w:r>
            <w:r w:rsidRPr="00C356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آزاد</w:t>
            </w:r>
          </w:p>
        </w:tc>
        <w:tc>
          <w:tcPr>
            <w:tcW w:w="1701" w:type="dxa"/>
          </w:tcPr>
          <w:p w14:paraId="03093118" w14:textId="61A55507" w:rsidR="00684E56" w:rsidRPr="00EB6DB3" w:rsidRDefault="00137A34" w:rsidP="00C72C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مشارکت در بحث و گفتگو</w:t>
            </w:r>
          </w:p>
        </w:tc>
        <w:tc>
          <w:tcPr>
            <w:tcW w:w="1701" w:type="dxa"/>
          </w:tcPr>
          <w:p w14:paraId="12AD227D" w14:textId="38BBAE4B" w:rsidR="00684E56" w:rsidRPr="00C633F6" w:rsidRDefault="00137A34" w:rsidP="002D43D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C633F6">
              <w:rPr>
                <w:rFonts w:ascii="IranNastaliq" w:hAnsi="IranNastaliq" w:cs="B Nazanin" w:hint="cs"/>
                <w:rtl/>
                <w:lang w:bidi="fa-IR"/>
              </w:rPr>
              <w:t xml:space="preserve">سخنرانی </w:t>
            </w:r>
            <w:r w:rsidRPr="00C633F6">
              <w:rPr>
                <w:rFonts w:ascii="Arial" w:hAnsi="Arial" w:cs="Arial" w:hint="cs"/>
                <w:rtl/>
                <w:lang w:bidi="fa-IR"/>
              </w:rPr>
              <w:t>–</w:t>
            </w:r>
            <w:r w:rsidRPr="00C633F6">
              <w:rPr>
                <w:rFonts w:ascii="IranNastaliq" w:hAnsi="IranNastaliq" w:cs="B Nazanin" w:hint="cs"/>
                <w:rtl/>
                <w:lang w:bidi="fa-IR"/>
              </w:rPr>
              <w:t xml:space="preserve"> اسلاید- کتاب </w:t>
            </w:r>
          </w:p>
        </w:tc>
        <w:tc>
          <w:tcPr>
            <w:tcW w:w="3972" w:type="dxa"/>
          </w:tcPr>
          <w:p w14:paraId="1710D4CE" w14:textId="51F4030A" w:rsidR="00E95A77" w:rsidRPr="00931A1F" w:rsidRDefault="008C5FAE" w:rsidP="008C5FA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اصول و روش </w:t>
            </w:r>
            <w:r w:rsidR="009974AF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اجرای متدولوژی های </w:t>
            </w:r>
            <w:r w:rsidR="009974AF">
              <w:rPr>
                <w:rFonts w:asciiTheme="majorBidi" w:hAnsiTheme="majorBidi" w:cs="B Nazanin"/>
                <w:sz w:val="24"/>
                <w:szCs w:val="24"/>
                <w:lang w:bidi="fa-IR"/>
              </w:rPr>
              <w:t>Scrum</w:t>
            </w:r>
            <w:r w:rsidR="009974AF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و </w:t>
            </w:r>
            <w:r w:rsidR="009974AF">
              <w:rPr>
                <w:rFonts w:asciiTheme="majorBidi" w:hAnsiTheme="majorBidi" w:cs="B Nazanin"/>
                <w:sz w:val="24"/>
                <w:szCs w:val="24"/>
                <w:lang w:bidi="fa-IR"/>
              </w:rPr>
              <w:t>Kanban</w:t>
            </w:r>
          </w:p>
        </w:tc>
        <w:tc>
          <w:tcPr>
            <w:tcW w:w="847" w:type="dxa"/>
          </w:tcPr>
          <w:p w14:paraId="7BC0A093" w14:textId="77777777" w:rsidR="00684E56" w:rsidRPr="00EB6DB3" w:rsidRDefault="00684E56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8F203D" w14:paraId="37988758" w14:textId="77777777" w:rsidTr="002D5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14:paraId="68624CC8" w14:textId="7237FA93" w:rsidR="008F203D" w:rsidRPr="00EB6DB3" w:rsidRDefault="008F203D" w:rsidP="008F203D">
            <w:pPr>
              <w:bidi/>
              <w:rPr>
                <w:rFonts w:ascii="IranNastaliq" w:hAnsi="IranNastaliq" w:cs="IranNastaliq"/>
                <w:lang w:bidi="fa-IR"/>
              </w:rPr>
            </w:pPr>
            <w:r w:rsidRPr="00C356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دکتر </w:t>
            </w:r>
            <w:r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زهرا </w:t>
            </w:r>
            <w:r w:rsidRPr="00C356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آزاد</w:t>
            </w:r>
          </w:p>
        </w:tc>
        <w:tc>
          <w:tcPr>
            <w:tcW w:w="1701" w:type="dxa"/>
          </w:tcPr>
          <w:p w14:paraId="1162E175" w14:textId="294096CE" w:rsidR="008F203D" w:rsidRPr="00EB6DB3" w:rsidRDefault="00C633F6" w:rsidP="008F203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مشارکت در بحث و گفتگو- انجام تکالیف</w:t>
            </w:r>
          </w:p>
        </w:tc>
        <w:tc>
          <w:tcPr>
            <w:tcW w:w="1701" w:type="dxa"/>
          </w:tcPr>
          <w:p w14:paraId="196FFB74" w14:textId="352A2C5A" w:rsidR="008F203D" w:rsidRPr="00C633F6" w:rsidRDefault="00137A34" w:rsidP="008F203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C633F6">
              <w:rPr>
                <w:rFonts w:ascii="IranNastaliq" w:hAnsi="IranNastaliq" w:cs="B Nazanin" w:hint="cs"/>
                <w:rtl/>
                <w:lang w:bidi="fa-IR"/>
              </w:rPr>
              <w:t xml:space="preserve">سخنرانی </w:t>
            </w:r>
            <w:r w:rsidRPr="00C633F6">
              <w:rPr>
                <w:rFonts w:ascii="Arial" w:hAnsi="Arial" w:cs="Arial" w:hint="cs"/>
                <w:rtl/>
                <w:lang w:bidi="fa-IR"/>
              </w:rPr>
              <w:t>–</w:t>
            </w:r>
            <w:r w:rsidRPr="00C633F6">
              <w:rPr>
                <w:rFonts w:ascii="IranNastaliq" w:hAnsi="IranNastaliq" w:cs="B Nazanin" w:hint="cs"/>
                <w:rtl/>
                <w:lang w:bidi="fa-IR"/>
              </w:rPr>
              <w:t xml:space="preserve"> اسلاید </w:t>
            </w:r>
            <w:r w:rsidRPr="00C633F6">
              <w:rPr>
                <w:rFonts w:ascii="Arial" w:hAnsi="Arial" w:cs="Arial" w:hint="cs"/>
                <w:rtl/>
                <w:lang w:bidi="fa-IR"/>
              </w:rPr>
              <w:t>–</w:t>
            </w:r>
            <w:r w:rsidRPr="00C633F6">
              <w:rPr>
                <w:rFonts w:ascii="IranNastaliq" w:hAnsi="IranNastaliq" w:cs="B Nazanin" w:hint="cs"/>
                <w:rtl/>
                <w:lang w:bidi="fa-IR"/>
              </w:rPr>
              <w:t xml:space="preserve"> مقاله </w:t>
            </w:r>
            <w:r w:rsidRPr="00C633F6">
              <w:rPr>
                <w:rFonts w:ascii="Arial" w:hAnsi="Arial" w:cs="Arial" w:hint="cs"/>
                <w:rtl/>
                <w:lang w:bidi="fa-IR"/>
              </w:rPr>
              <w:t>–</w:t>
            </w:r>
            <w:r w:rsidRPr="00C633F6">
              <w:rPr>
                <w:rFonts w:ascii="IranNastaliq" w:hAnsi="IranNastaliq" w:cs="B Nazanin" w:hint="cs"/>
                <w:rtl/>
                <w:lang w:bidi="fa-IR"/>
              </w:rPr>
              <w:t xml:space="preserve"> کتاب </w:t>
            </w:r>
          </w:p>
        </w:tc>
        <w:tc>
          <w:tcPr>
            <w:tcW w:w="3972" w:type="dxa"/>
          </w:tcPr>
          <w:p w14:paraId="780E6296" w14:textId="36FADA10" w:rsidR="00E95A77" w:rsidRPr="00931A1F" w:rsidRDefault="00931A1F" w:rsidP="00E95A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931A1F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اصول طراحی </w:t>
            </w:r>
            <w:r w:rsidR="009974AF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کاربر محور (</w:t>
            </w:r>
            <w:r w:rsidR="009974AF">
              <w:rPr>
                <w:rFonts w:asciiTheme="majorBidi" w:hAnsiTheme="majorBidi" w:cs="B Nazanin"/>
                <w:sz w:val="24"/>
                <w:szCs w:val="24"/>
                <w:lang w:bidi="fa-IR"/>
              </w:rPr>
              <w:t>UCD</w:t>
            </w:r>
            <w:r w:rsidR="009974AF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) - </w:t>
            </w:r>
            <w:r w:rsidRPr="00931A1F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تعیین پرسونای کاربر </w:t>
            </w:r>
            <w:r w:rsidR="009974AF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، تحلیل و کاربرد آن در طراحی کاربر محور</w:t>
            </w:r>
          </w:p>
        </w:tc>
        <w:tc>
          <w:tcPr>
            <w:tcW w:w="847" w:type="dxa"/>
          </w:tcPr>
          <w:p w14:paraId="5AE8FF57" w14:textId="77777777" w:rsidR="008F203D" w:rsidRPr="00EB6DB3" w:rsidRDefault="008F203D" w:rsidP="008F203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6D3ADF" w14:paraId="2579AC69" w14:textId="77777777" w:rsidTr="002D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14:paraId="38436DFD" w14:textId="67BCEFEE" w:rsidR="006D3ADF" w:rsidRPr="006D3ADF" w:rsidRDefault="006D3ADF" w:rsidP="006D3ADF">
            <w:pPr>
              <w:bidi/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</w:pPr>
            <w:r w:rsidRPr="006D3ADF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زهرا آزاد</w:t>
            </w:r>
          </w:p>
        </w:tc>
        <w:tc>
          <w:tcPr>
            <w:tcW w:w="1701" w:type="dxa"/>
          </w:tcPr>
          <w:p w14:paraId="0DDF50C4" w14:textId="6F8AED88" w:rsidR="006D3ADF" w:rsidRPr="006D3ADF" w:rsidRDefault="00137A34" w:rsidP="006D3A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مشارکت در بحث و گفتگو </w:t>
            </w:r>
          </w:p>
        </w:tc>
        <w:tc>
          <w:tcPr>
            <w:tcW w:w="1701" w:type="dxa"/>
          </w:tcPr>
          <w:p w14:paraId="4B2A181D" w14:textId="5FA44530" w:rsidR="006D3ADF" w:rsidRPr="00C633F6" w:rsidRDefault="00137A34" w:rsidP="006D3A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C633F6">
              <w:rPr>
                <w:rFonts w:ascii="IranNastaliq" w:hAnsi="IranNastaliq" w:cs="B Nazanin" w:hint="cs"/>
                <w:rtl/>
                <w:lang w:bidi="fa-IR"/>
              </w:rPr>
              <w:t xml:space="preserve">سخنرانی </w:t>
            </w:r>
            <w:r w:rsidRPr="00C633F6">
              <w:rPr>
                <w:rFonts w:ascii="Arial" w:hAnsi="Arial" w:cs="Arial" w:hint="cs"/>
                <w:rtl/>
                <w:lang w:bidi="fa-IR"/>
              </w:rPr>
              <w:t>–</w:t>
            </w:r>
            <w:r w:rsidRPr="00C633F6">
              <w:rPr>
                <w:rFonts w:ascii="IranNastaliq" w:hAnsi="IranNastaliq" w:cs="B Nazanin" w:hint="cs"/>
                <w:rtl/>
                <w:lang w:bidi="fa-IR"/>
              </w:rPr>
              <w:t xml:space="preserve"> اسلاید </w:t>
            </w:r>
            <w:r w:rsidRPr="00C633F6">
              <w:rPr>
                <w:rFonts w:ascii="Arial" w:hAnsi="Arial" w:cs="Arial" w:hint="cs"/>
                <w:rtl/>
                <w:lang w:bidi="fa-IR"/>
              </w:rPr>
              <w:t>–</w:t>
            </w:r>
            <w:r w:rsidRPr="00C633F6">
              <w:rPr>
                <w:rFonts w:ascii="IranNastaliq" w:hAnsi="IranNastaliq" w:cs="B Nazanin" w:hint="cs"/>
                <w:rtl/>
                <w:lang w:bidi="fa-IR"/>
              </w:rPr>
              <w:t xml:space="preserve"> فیلم آموزشی</w:t>
            </w:r>
          </w:p>
        </w:tc>
        <w:tc>
          <w:tcPr>
            <w:tcW w:w="3972" w:type="dxa"/>
          </w:tcPr>
          <w:p w14:paraId="28EBF11F" w14:textId="5810CED2" w:rsidR="006D3ADF" w:rsidRPr="00931A1F" w:rsidRDefault="00931A1F" w:rsidP="006D3A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931A1F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مدلسازی لایه های مختلف نرم افزار </w:t>
            </w:r>
          </w:p>
        </w:tc>
        <w:tc>
          <w:tcPr>
            <w:tcW w:w="847" w:type="dxa"/>
          </w:tcPr>
          <w:p w14:paraId="7E8DEAE7" w14:textId="7470D082" w:rsidR="006D3ADF" w:rsidRPr="00EB6DB3" w:rsidRDefault="006D3ADF" w:rsidP="006D3AD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4</w:t>
            </w:r>
          </w:p>
        </w:tc>
      </w:tr>
      <w:tr w:rsidR="006D3ADF" w14:paraId="014D555C" w14:textId="77777777" w:rsidTr="002D5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14:paraId="718D1388" w14:textId="36C76031" w:rsidR="006D3ADF" w:rsidRPr="00EB6DB3" w:rsidRDefault="006D3ADF" w:rsidP="006D3ADF">
            <w:pPr>
              <w:bidi/>
              <w:rPr>
                <w:rFonts w:ascii="IranNastaliq" w:hAnsi="IranNastaliq" w:cs="IranNastaliq"/>
                <w:lang w:bidi="fa-IR"/>
              </w:rPr>
            </w:pPr>
            <w:r w:rsidRPr="00C356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دکتر </w:t>
            </w:r>
            <w:r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زهرا </w:t>
            </w:r>
            <w:r w:rsidRPr="00C356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آزاد</w:t>
            </w:r>
          </w:p>
        </w:tc>
        <w:tc>
          <w:tcPr>
            <w:tcW w:w="1701" w:type="dxa"/>
          </w:tcPr>
          <w:p w14:paraId="64BAAE55" w14:textId="0FFE0B02" w:rsidR="006D3ADF" w:rsidRPr="00EB6DB3" w:rsidRDefault="00C633F6" w:rsidP="006D3A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مشارکت در بحث و گفتگو </w:t>
            </w:r>
            <w:r w:rsidRPr="00056EE4">
              <w:rPr>
                <w:rFonts w:ascii="Arial" w:hAnsi="Arial" w:cs="Arial" w:hint="cs"/>
                <w:rtl/>
                <w:lang w:bidi="fa-IR"/>
              </w:rPr>
              <w:t>–</w:t>
            </w:r>
            <w:r w:rsidR="00056EE4" w:rsidRPr="00056EE4">
              <w:rPr>
                <w:rFonts w:ascii="IranNastaliq" w:hAnsi="IranNastaliq" w:cs="B Nazanin" w:hint="cs"/>
                <w:rtl/>
                <w:lang w:bidi="fa-IR"/>
              </w:rPr>
              <w:t>حل مساله</w:t>
            </w:r>
            <w:r w:rsidR="00056EE4">
              <w:rPr>
                <w:rFonts w:ascii="IranNastaliq" w:hAnsi="IranNastaliq" w:cs="B Nazanin" w:hint="cs"/>
                <w:rtl/>
                <w:lang w:bidi="fa-IR"/>
              </w:rPr>
              <w:t>-</w:t>
            </w:r>
            <w:r w:rsidR="00056EE4" w:rsidRPr="00056EE4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انجام تکالیف </w:t>
            </w:r>
          </w:p>
        </w:tc>
        <w:tc>
          <w:tcPr>
            <w:tcW w:w="1701" w:type="dxa"/>
          </w:tcPr>
          <w:p w14:paraId="68BEE811" w14:textId="44AF3E56" w:rsidR="006D3ADF" w:rsidRPr="00C633F6" w:rsidRDefault="00137A34" w:rsidP="006D3A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633F6">
              <w:rPr>
                <w:rFonts w:ascii="IranNastaliq" w:hAnsi="IranNastaliq" w:cs="B Nazanin" w:hint="cs"/>
                <w:rtl/>
                <w:lang w:bidi="fa-IR"/>
              </w:rPr>
              <w:t xml:space="preserve">سخنرانی </w:t>
            </w:r>
            <w:r w:rsidRPr="00C633F6">
              <w:rPr>
                <w:rFonts w:ascii="Arial" w:hAnsi="Arial" w:cs="Arial" w:hint="cs"/>
                <w:rtl/>
                <w:lang w:bidi="fa-IR"/>
              </w:rPr>
              <w:t>–</w:t>
            </w:r>
            <w:r w:rsidRPr="00C633F6">
              <w:rPr>
                <w:rFonts w:ascii="IranNastaliq" w:hAnsi="IranNastaliq" w:cs="B Nazanin" w:hint="cs"/>
                <w:rtl/>
                <w:lang w:bidi="fa-IR"/>
              </w:rPr>
              <w:t xml:space="preserve"> اسلاید </w:t>
            </w:r>
            <w:r w:rsidR="00056EE4">
              <w:rPr>
                <w:rFonts w:ascii="Arial" w:hAnsi="Arial" w:cs="Arial" w:hint="cs"/>
                <w:rtl/>
                <w:lang w:bidi="fa-IR"/>
              </w:rPr>
              <w:t>–</w:t>
            </w:r>
            <w:r w:rsidR="00056EE4">
              <w:rPr>
                <w:rFonts w:ascii="IranNastaliq" w:hAnsi="IranNastaliq" w:cs="B Nazanin" w:hint="cs"/>
                <w:rtl/>
                <w:lang w:bidi="fa-IR"/>
              </w:rPr>
              <w:t xml:space="preserve"> طرح مساله - </w:t>
            </w:r>
            <w:r w:rsidRPr="00C633F6">
              <w:rPr>
                <w:rFonts w:ascii="IranNastaliq" w:hAnsi="IranNastaliq" w:cs="B Nazanin" w:hint="cs"/>
                <w:rtl/>
                <w:lang w:bidi="fa-IR"/>
              </w:rPr>
              <w:t xml:space="preserve">کار با نرم افزارهای مختلف  </w:t>
            </w:r>
          </w:p>
        </w:tc>
        <w:tc>
          <w:tcPr>
            <w:tcW w:w="3972" w:type="dxa"/>
          </w:tcPr>
          <w:p w14:paraId="7ED9B14F" w14:textId="2D8EDE3D" w:rsidR="006D3ADF" w:rsidRPr="00931A1F" w:rsidRDefault="00931A1F" w:rsidP="006D3A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931A1F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زبان و نمودارهای </w:t>
            </w:r>
            <w:r w:rsidRPr="00931A1F">
              <w:rPr>
                <w:rFonts w:asciiTheme="majorBidi" w:hAnsiTheme="majorBidi" w:cs="B Nazanin"/>
                <w:sz w:val="24"/>
                <w:szCs w:val="24"/>
                <w:lang w:bidi="fa-IR"/>
              </w:rPr>
              <w:t>UML</w:t>
            </w:r>
            <w:r w:rsidRPr="00931A1F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و نرم افزارهای </w:t>
            </w:r>
            <w:r w:rsidRPr="00931A1F">
              <w:rPr>
                <w:rFonts w:asciiTheme="majorBidi" w:hAnsiTheme="majorBidi" w:cs="B Nazanin"/>
                <w:sz w:val="24"/>
                <w:szCs w:val="24"/>
                <w:lang w:bidi="fa-IR"/>
              </w:rPr>
              <w:t>CASE</w:t>
            </w:r>
          </w:p>
        </w:tc>
        <w:tc>
          <w:tcPr>
            <w:tcW w:w="847" w:type="dxa"/>
          </w:tcPr>
          <w:p w14:paraId="00741B70" w14:textId="6E69D33B" w:rsidR="006D3ADF" w:rsidRPr="00EB6DB3" w:rsidRDefault="006D3ADF" w:rsidP="006D3AD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5</w:t>
            </w:r>
          </w:p>
        </w:tc>
      </w:tr>
      <w:tr w:rsidR="006D3ADF" w14:paraId="136EFF23" w14:textId="77777777" w:rsidTr="002D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14:paraId="0ED04A59" w14:textId="1AB1EFC9" w:rsidR="006D3ADF" w:rsidRPr="00EB6DB3" w:rsidRDefault="006D3ADF" w:rsidP="006D3ADF">
            <w:pPr>
              <w:bidi/>
              <w:rPr>
                <w:rFonts w:ascii="IranNastaliq" w:hAnsi="IranNastaliq" w:cs="IranNastaliq"/>
                <w:lang w:bidi="fa-IR"/>
              </w:rPr>
            </w:pPr>
            <w:r w:rsidRPr="00C356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دکتر </w:t>
            </w:r>
            <w:r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زهرا </w:t>
            </w:r>
            <w:r w:rsidRPr="00C356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آزاد</w:t>
            </w:r>
          </w:p>
        </w:tc>
        <w:tc>
          <w:tcPr>
            <w:tcW w:w="1701" w:type="dxa"/>
          </w:tcPr>
          <w:p w14:paraId="6D4A4424" w14:textId="4D4D73D4" w:rsidR="006D3ADF" w:rsidRPr="00EB6DB3" w:rsidRDefault="00C633F6" w:rsidP="006D3A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مشارکت در بحث و گفتگو</w:t>
            </w:r>
          </w:p>
        </w:tc>
        <w:tc>
          <w:tcPr>
            <w:tcW w:w="1701" w:type="dxa"/>
          </w:tcPr>
          <w:p w14:paraId="55250220" w14:textId="2B4330A1" w:rsidR="006D3ADF" w:rsidRPr="00C633F6" w:rsidRDefault="00137A34" w:rsidP="006D3A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C633F6">
              <w:rPr>
                <w:rFonts w:ascii="IranNastaliq" w:hAnsi="IranNastaliq" w:cs="B Nazanin" w:hint="cs"/>
                <w:rtl/>
                <w:lang w:bidi="fa-IR"/>
              </w:rPr>
              <w:t xml:space="preserve">سخنرانی </w:t>
            </w:r>
            <w:r w:rsidRPr="00C633F6">
              <w:rPr>
                <w:rFonts w:ascii="Arial" w:hAnsi="Arial" w:cs="Arial" w:hint="cs"/>
                <w:rtl/>
                <w:lang w:bidi="fa-IR"/>
              </w:rPr>
              <w:t>–</w:t>
            </w:r>
            <w:r w:rsidRPr="00C633F6">
              <w:rPr>
                <w:rFonts w:ascii="IranNastaliq" w:hAnsi="IranNastaliq" w:cs="B Nazanin" w:hint="cs"/>
                <w:rtl/>
                <w:lang w:bidi="fa-IR"/>
              </w:rPr>
              <w:t xml:space="preserve"> اسلاید کار با نرم افزارهای مختلف  </w:t>
            </w:r>
          </w:p>
        </w:tc>
        <w:tc>
          <w:tcPr>
            <w:tcW w:w="3972" w:type="dxa"/>
          </w:tcPr>
          <w:p w14:paraId="07CF78F2" w14:textId="078E6831" w:rsidR="006D3ADF" w:rsidRPr="00931A1F" w:rsidRDefault="00931A1F" w:rsidP="006D3A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931A1F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اصول و ابزارهای طراحی </w:t>
            </w:r>
            <w:r w:rsidR="00FC7DB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31A1F">
              <w:rPr>
                <w:rFonts w:asciiTheme="majorBidi" w:hAnsiTheme="majorBidi" w:cs="B Nazanin"/>
                <w:sz w:val="24"/>
                <w:szCs w:val="24"/>
                <w:lang w:bidi="fa-IR"/>
              </w:rPr>
              <w:t>UX</w:t>
            </w:r>
            <w:r w:rsidR="00FC7DB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847" w:type="dxa"/>
          </w:tcPr>
          <w:p w14:paraId="3D5F7DEF" w14:textId="1C2461CA" w:rsidR="006D3ADF" w:rsidRPr="00EB6DB3" w:rsidRDefault="006D3ADF" w:rsidP="006D3AD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6</w:t>
            </w:r>
          </w:p>
        </w:tc>
      </w:tr>
      <w:tr w:rsidR="006D3ADF" w14:paraId="78FF9686" w14:textId="77777777" w:rsidTr="002D5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14:paraId="382C7D9B" w14:textId="1EF71228" w:rsidR="006D3ADF" w:rsidRPr="00EB6DB3" w:rsidRDefault="006D3ADF" w:rsidP="006D3ADF">
            <w:pPr>
              <w:bidi/>
              <w:rPr>
                <w:rFonts w:ascii="IranNastaliq" w:hAnsi="IranNastaliq" w:cs="IranNastaliq"/>
                <w:lang w:bidi="fa-IR"/>
              </w:rPr>
            </w:pPr>
            <w:r w:rsidRPr="00C356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دکتر </w:t>
            </w:r>
            <w:r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زهرا </w:t>
            </w:r>
            <w:r w:rsidRPr="00C356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آزاد</w:t>
            </w:r>
          </w:p>
        </w:tc>
        <w:tc>
          <w:tcPr>
            <w:tcW w:w="1701" w:type="dxa"/>
          </w:tcPr>
          <w:p w14:paraId="062985D4" w14:textId="2F616568" w:rsidR="006D3ADF" w:rsidRPr="00EB6DB3" w:rsidRDefault="00C633F6" w:rsidP="006D3A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مشارکت در بحث و گفتگو</w:t>
            </w:r>
          </w:p>
        </w:tc>
        <w:tc>
          <w:tcPr>
            <w:tcW w:w="1701" w:type="dxa"/>
          </w:tcPr>
          <w:p w14:paraId="01FFCB25" w14:textId="0DD06CC7" w:rsidR="006D3ADF" w:rsidRPr="00C633F6" w:rsidRDefault="00137A34" w:rsidP="006D3A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C633F6">
              <w:rPr>
                <w:rFonts w:ascii="IranNastaliq" w:hAnsi="IranNastaliq" w:cs="B Nazanin" w:hint="cs"/>
                <w:rtl/>
                <w:lang w:bidi="fa-IR"/>
              </w:rPr>
              <w:t xml:space="preserve">سخنرانی </w:t>
            </w:r>
            <w:r w:rsidRPr="00C633F6">
              <w:rPr>
                <w:rFonts w:ascii="Arial" w:hAnsi="Arial" w:cs="Arial" w:hint="cs"/>
                <w:rtl/>
                <w:lang w:bidi="fa-IR"/>
              </w:rPr>
              <w:t>–</w:t>
            </w:r>
            <w:r w:rsidRPr="00C633F6">
              <w:rPr>
                <w:rFonts w:ascii="IranNastaliq" w:hAnsi="IranNastaliq" w:cs="B Nazanin" w:hint="cs"/>
                <w:rtl/>
                <w:lang w:bidi="fa-IR"/>
              </w:rPr>
              <w:t xml:space="preserve"> اسلاید </w:t>
            </w:r>
            <w:r w:rsidRPr="00C633F6">
              <w:rPr>
                <w:rFonts w:ascii="Arial" w:hAnsi="Arial" w:cs="Arial" w:hint="cs"/>
                <w:rtl/>
                <w:lang w:bidi="fa-IR"/>
              </w:rPr>
              <w:t>–</w:t>
            </w:r>
            <w:r w:rsidRPr="00C633F6">
              <w:rPr>
                <w:rFonts w:ascii="IranNastaliq" w:hAnsi="IranNastaliq" w:cs="B Nazanin" w:hint="cs"/>
                <w:rtl/>
                <w:lang w:bidi="fa-IR"/>
              </w:rPr>
              <w:t xml:space="preserve"> مشاهده ابزارها </w:t>
            </w:r>
          </w:p>
        </w:tc>
        <w:tc>
          <w:tcPr>
            <w:tcW w:w="3972" w:type="dxa"/>
          </w:tcPr>
          <w:p w14:paraId="7B60D88B" w14:textId="3244ECFD" w:rsidR="00AE57B2" w:rsidRPr="00931A1F" w:rsidRDefault="00AE57B2" w:rsidP="00EA2E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931A1F">
              <w:rPr>
                <w:rFonts w:asciiTheme="majorBidi" w:hAnsiTheme="majorBidi" w:cs="B Nazanin"/>
                <w:sz w:val="24"/>
                <w:szCs w:val="24"/>
                <w:lang w:bidi="fa-IR"/>
              </w:rPr>
              <w:t>Usability</w:t>
            </w:r>
            <w:r w:rsidRPr="00931A1F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نرم افزار</w:t>
            </w:r>
            <w:r w:rsidR="00EA2EC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، شاخص ها </w:t>
            </w:r>
            <w:r w:rsidRPr="00931A1F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روش</w:t>
            </w:r>
            <w:r w:rsidRPr="00931A1F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</w:r>
            <w:r w:rsidRPr="00931A1F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ها و ابزارهای کمکی ارزیابی </w:t>
            </w:r>
            <w:r w:rsidRPr="00931A1F">
              <w:rPr>
                <w:rFonts w:asciiTheme="majorBidi" w:hAnsiTheme="majorBidi" w:cs="B Nazanin"/>
                <w:sz w:val="24"/>
                <w:szCs w:val="24"/>
                <w:lang w:bidi="fa-IR"/>
              </w:rPr>
              <w:t>Usability</w:t>
            </w:r>
            <w:r w:rsidRPr="00931A1F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Pr="00931A1F">
              <w:rPr>
                <w:rFonts w:asciiTheme="majorBidi" w:hAnsiTheme="majorBidi" w:cs="B Nazanin"/>
                <w:sz w:val="24"/>
                <w:szCs w:val="24"/>
                <w:lang w:bidi="fa-IR"/>
              </w:rPr>
              <w:t>UX</w:t>
            </w:r>
            <w:r w:rsidRPr="00931A1F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، </w:t>
            </w:r>
            <w:r w:rsidR="00175B9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محبوب ترین </w:t>
            </w:r>
            <w:r w:rsidRPr="00931A1F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مقیاس های اندازه گیری </w:t>
            </w:r>
            <w:r w:rsidRPr="00931A1F">
              <w:rPr>
                <w:rFonts w:asciiTheme="majorBidi" w:hAnsiTheme="majorBidi" w:cs="B Nazanin"/>
                <w:sz w:val="24"/>
                <w:szCs w:val="24"/>
                <w:lang w:bidi="fa-IR"/>
              </w:rPr>
              <w:t xml:space="preserve">usability </w:t>
            </w:r>
            <w:r w:rsidRPr="00931A1F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نرم افزار و روش</w:t>
            </w:r>
            <w:r w:rsidRPr="00931A1F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</w:r>
            <w:r w:rsidRPr="00931A1F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های بهبود آن </w:t>
            </w:r>
          </w:p>
          <w:p w14:paraId="4D20F59A" w14:textId="0BD0598D" w:rsidR="006D3ADF" w:rsidRPr="00931A1F" w:rsidRDefault="006D3ADF" w:rsidP="006D3A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847" w:type="dxa"/>
          </w:tcPr>
          <w:p w14:paraId="047AE068" w14:textId="77777777" w:rsidR="006D3ADF" w:rsidRPr="00EB6DB3" w:rsidRDefault="006D3ADF" w:rsidP="006D3AD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</w:tbl>
    <w:p w14:paraId="742B932C" w14:textId="77777777" w:rsidR="006C3301" w:rsidRDefault="006C3301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185FC1ED" w14:textId="1D694A17" w:rsidR="00BE4941" w:rsidRPr="00EB6DB3" w:rsidRDefault="00BE4941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A9A156F" w14:textId="629D5192" w:rsidR="00C72CDE" w:rsidRDefault="00C72CDE" w:rsidP="004E3B3A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نتظار می رود دانشجو در کلاس ح</w:t>
      </w:r>
      <w:r w:rsidR="0077669A">
        <w:rPr>
          <w:rFonts w:asciiTheme="majorBidi" w:hAnsiTheme="majorBidi" w:cs="B Nazanin" w:hint="cs"/>
          <w:sz w:val="24"/>
          <w:szCs w:val="24"/>
          <w:rtl/>
          <w:lang w:bidi="fa-IR"/>
        </w:rPr>
        <w:t>ض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ر منظم داشته و در </w:t>
      </w:r>
      <w:r w:rsidR="0077669A">
        <w:rPr>
          <w:rFonts w:asciiTheme="majorBidi" w:hAnsiTheme="majorBidi" w:cs="B Nazanin" w:hint="cs"/>
          <w:sz w:val="24"/>
          <w:szCs w:val="24"/>
          <w:rtl/>
          <w:lang w:bidi="fa-IR"/>
        </w:rPr>
        <w:t>انجام تکالیف</w:t>
      </w:r>
      <w:r w:rsidR="00AE57B2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="0077669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AE57B2">
        <w:rPr>
          <w:rFonts w:asciiTheme="majorBidi" w:hAnsiTheme="majorBidi" w:cs="B Nazanin" w:hint="cs"/>
          <w:sz w:val="24"/>
          <w:szCs w:val="24"/>
          <w:rtl/>
          <w:lang w:bidi="fa-IR"/>
        </w:rPr>
        <w:t>مطالعه منابع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AE57B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 اهتمام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اشته باشد</w:t>
      </w:r>
      <w:r w:rsidR="004E3B3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پروژه پایانی را در مهلت مقرر برای مدرس ارسال نماید.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79708691" w14:textId="5055E75F" w:rsidR="00457853" w:rsidRDefault="00E270DE" w:rsidP="00C72CD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46E5CFA3" w14:textId="3A5CC58B" w:rsidR="002547D1" w:rsidRPr="00056EE4" w:rsidRDefault="00B7519F" w:rsidP="00625C3B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056EE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10 نمره دکتر آزاد : </w:t>
      </w:r>
    </w:p>
    <w:p w14:paraId="0CA293BA" w14:textId="2DEDF9F6" w:rsidR="00B7519F" w:rsidRPr="00056EE4" w:rsidRDefault="00B7519F" w:rsidP="00056EE4">
      <w:pPr>
        <w:pStyle w:val="ListParagraph"/>
        <w:numPr>
          <w:ilvl w:val="0"/>
          <w:numId w:val="11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056EE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حضور در کلاس و انجام تکالیف </w:t>
      </w:r>
      <w:r w:rsidR="00056EE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کلاسی</w:t>
      </w:r>
      <w:r w:rsidRPr="00056EE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3 نمره </w:t>
      </w:r>
    </w:p>
    <w:p w14:paraId="15B04009" w14:textId="10DA9EB1" w:rsidR="00B7519F" w:rsidRPr="00056EE4" w:rsidRDefault="00B7519F" w:rsidP="00056EE4">
      <w:pPr>
        <w:pStyle w:val="ListParagraph"/>
        <w:numPr>
          <w:ilvl w:val="0"/>
          <w:numId w:val="11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056EE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پروژه 3 نمره </w:t>
      </w:r>
    </w:p>
    <w:p w14:paraId="2E06B3C9" w14:textId="4D8C799C" w:rsidR="00B7519F" w:rsidRPr="00056EE4" w:rsidRDefault="00B7519F" w:rsidP="00056EE4">
      <w:pPr>
        <w:pStyle w:val="ListParagraph"/>
        <w:numPr>
          <w:ilvl w:val="0"/>
          <w:numId w:val="11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056EE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آزمون پایان ترم کتبی بصورت تشریحی 4 نمره  </w:t>
      </w:r>
    </w:p>
    <w:p w14:paraId="58A1E60C" w14:textId="77777777" w:rsidR="00B7519F" w:rsidRPr="002547D1" w:rsidRDefault="00B7519F" w:rsidP="00B7519F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37573C45" w14:textId="07DA64B8" w:rsidR="00AE57B2" w:rsidRPr="00F011C7" w:rsidRDefault="004E2BE7" w:rsidP="00EB6DB3">
      <w:pPr>
        <w:bidi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F011C7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لف</w:t>
      </w:r>
      <w:r w:rsidR="0049722D" w:rsidRPr="00F011C7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) </w:t>
      </w:r>
      <w:r w:rsidR="0049722D" w:rsidRPr="00F011C7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کتب</w:t>
      </w:r>
      <w:r w:rsidR="00AE57B2" w:rsidRPr="00F011C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مرجع معرفی شده در سرفصل درس</w:t>
      </w:r>
      <w:r w:rsidR="00EA2ECA" w:rsidRPr="00F011C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.</w:t>
      </w:r>
    </w:p>
    <w:p w14:paraId="0092E63D" w14:textId="0B8A96B4" w:rsidR="0049722D" w:rsidRPr="00F011C7" w:rsidRDefault="00AE57B2" w:rsidP="00AE57B2">
      <w:pPr>
        <w:bidi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F011C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ب) </w:t>
      </w:r>
      <w:r w:rsidR="00AF2D19" w:rsidRPr="00F011C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F011C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کتب جدید مرتبط با موضوع شامل: </w:t>
      </w:r>
    </w:p>
    <w:p w14:paraId="5EC44158" w14:textId="46BBFD84" w:rsidR="00AE57B2" w:rsidRPr="00F011C7" w:rsidRDefault="00AE57B2" w:rsidP="00AE57B2">
      <w:pPr>
        <w:ind w:firstLine="360"/>
        <w:jc w:val="both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rtl/>
        </w:rPr>
      </w:pPr>
      <w:r w:rsidRPr="00F011C7">
        <w:rPr>
          <w:rFonts w:asciiTheme="majorBidi" w:hAnsiTheme="majorBidi" w:cs="B Nazanin"/>
          <w:b/>
          <w:bCs/>
          <w:sz w:val="24"/>
          <w:szCs w:val="24"/>
          <w:lang w:bidi="fa-IR"/>
        </w:rPr>
        <w:t xml:space="preserve">1- </w:t>
      </w:r>
      <w:r w:rsidRPr="00F011C7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Michael Hüttermann</w:t>
      </w:r>
      <w:r w:rsidRPr="00F011C7">
        <w:rPr>
          <w:rFonts w:asciiTheme="majorBidi" w:hAnsiTheme="majorBidi" w:cstheme="majorBidi"/>
          <w:b/>
          <w:bCs/>
          <w:sz w:val="24"/>
          <w:szCs w:val="24"/>
        </w:rPr>
        <w:t xml:space="preserve">. DevOps for Developers. </w:t>
      </w:r>
      <w:r w:rsidRPr="00F011C7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Apress Berkeley, CA; 2012 </w:t>
      </w:r>
      <w:hyperlink r:id="rId9" w:history="1">
        <w:r w:rsidRPr="00F011C7">
          <w:rPr>
            <w:rStyle w:val="Hyperlink"/>
            <w:rFonts w:asciiTheme="majorBidi" w:hAnsiTheme="majorBidi" w:cstheme="majorBidi"/>
            <w:b/>
            <w:bCs/>
            <w:sz w:val="24"/>
            <w:szCs w:val="24"/>
            <w:shd w:val="clear" w:color="auto" w:fill="FFFFFF"/>
          </w:rPr>
          <w:t>https://doi.org/10.1007/978-1-4302-4570-4</w:t>
        </w:r>
      </w:hyperlink>
    </w:p>
    <w:p w14:paraId="34F98A6B" w14:textId="0CEBD5D8" w:rsidR="00EA2ECA" w:rsidRPr="00F011C7" w:rsidRDefault="00EA2ECA" w:rsidP="00EA2ECA">
      <w:pPr>
        <w:ind w:firstLine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011C7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2.</w:t>
      </w:r>
      <w:r w:rsidRPr="00F011C7"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  <w:r w:rsidRPr="00F011C7">
        <w:rPr>
          <w:rFonts w:asciiTheme="majorBidi" w:hAnsiTheme="majorBidi" w:cstheme="majorBidi"/>
          <w:b/>
          <w:bCs/>
          <w:sz w:val="24"/>
          <w:szCs w:val="24"/>
        </w:rPr>
        <w:t>Ken Schwaber and Jeff Sutherland. The Scrum Guide. 2017</w:t>
      </w:r>
    </w:p>
    <w:p w14:paraId="4E778201" w14:textId="7F4BDFBC" w:rsidR="00EA2ECA" w:rsidRPr="00F011C7" w:rsidRDefault="00EA2ECA" w:rsidP="00EA2ECA">
      <w:pPr>
        <w:ind w:firstLine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011C7">
        <w:rPr>
          <w:rFonts w:asciiTheme="majorBidi" w:hAnsiTheme="majorBidi" w:cstheme="majorBidi"/>
          <w:b/>
          <w:bCs/>
          <w:sz w:val="24"/>
          <w:szCs w:val="24"/>
        </w:rPr>
        <w:t>3. Mark C. Layton, David Morrow. Scrum For Dummies. 2nd edition. John Wiley &amp; Sons, Inc. Hoboken, New Jersey : 2018</w:t>
      </w:r>
    </w:p>
    <w:p w14:paraId="1CD33C9D" w14:textId="0CB15B83" w:rsidR="00EA2ECA" w:rsidRPr="00F011C7" w:rsidRDefault="00EA2ECA" w:rsidP="00EA2ECA">
      <w:pPr>
        <w:ind w:firstLine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011C7">
        <w:rPr>
          <w:rFonts w:asciiTheme="majorBidi" w:hAnsiTheme="majorBidi" w:cstheme="majorBidi"/>
          <w:b/>
          <w:bCs/>
          <w:sz w:val="24"/>
          <w:szCs w:val="24"/>
        </w:rPr>
        <w:t>4.</w:t>
      </w:r>
      <w:r w:rsidRPr="00F011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F011C7">
        <w:rPr>
          <w:rFonts w:asciiTheme="majorBidi" w:hAnsiTheme="majorBidi" w:cstheme="majorBidi"/>
          <w:b/>
          <w:bCs/>
          <w:sz w:val="24"/>
          <w:szCs w:val="24"/>
        </w:rPr>
        <w:t xml:space="preserve">Henrik Kniberg &amp; Mattias Skarin. Kanban and Scrum - making the most of both. C4Media Inc. InfoQ. USA: 2010 </w:t>
      </w:r>
    </w:p>
    <w:p w14:paraId="0B105C20" w14:textId="761E28BF" w:rsidR="006522E8" w:rsidRPr="00F011C7" w:rsidRDefault="004863BE" w:rsidP="004863BE">
      <w:pPr>
        <w:ind w:firstLine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011C7">
        <w:rPr>
          <w:rFonts w:asciiTheme="majorBidi" w:hAnsiTheme="majorBidi" w:cstheme="majorBidi"/>
          <w:b/>
          <w:bCs/>
          <w:sz w:val="24"/>
          <w:szCs w:val="24"/>
        </w:rPr>
        <w:t xml:space="preserve">5. </w:t>
      </w:r>
      <w:r w:rsidR="006522E8" w:rsidRPr="00F011C7">
        <w:rPr>
          <w:rFonts w:asciiTheme="majorBidi" w:hAnsiTheme="majorBidi" w:cstheme="majorBidi"/>
          <w:b/>
          <w:bCs/>
          <w:sz w:val="24"/>
          <w:szCs w:val="24"/>
        </w:rPr>
        <w:t>Jesse James Garrett . The Elements of User Experience: User-Centered Design for the Web and Beyond,</w:t>
      </w:r>
      <w:r w:rsidRPr="00F011C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522E8" w:rsidRPr="00F011C7">
        <w:rPr>
          <w:rFonts w:asciiTheme="majorBidi" w:hAnsiTheme="majorBidi" w:cstheme="majorBidi"/>
          <w:b/>
          <w:bCs/>
          <w:sz w:val="24"/>
          <w:szCs w:val="24"/>
        </w:rPr>
        <w:t>Second Edition</w:t>
      </w:r>
      <w:r w:rsidRPr="00F011C7">
        <w:rPr>
          <w:rFonts w:asciiTheme="majorBidi" w:hAnsiTheme="majorBidi" w:cstheme="majorBidi"/>
          <w:b/>
          <w:bCs/>
          <w:sz w:val="24"/>
          <w:szCs w:val="24"/>
        </w:rPr>
        <w:t xml:space="preserve">,  USA : 2011. </w:t>
      </w:r>
    </w:p>
    <w:p w14:paraId="18298A75" w14:textId="77777777" w:rsidR="006522E8" w:rsidRPr="00F011C7" w:rsidRDefault="006522E8" w:rsidP="00EA2ECA">
      <w:pPr>
        <w:ind w:firstLine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37E31B3" w14:textId="4F16EFD1" w:rsidR="00AF2D19" w:rsidRPr="00F011C7" w:rsidRDefault="0067621F" w:rsidP="00B7519F">
      <w:pPr>
        <w:bidi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F011C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ج) م</w:t>
      </w:r>
      <w:r w:rsidR="00B7519F" w:rsidRPr="00F011C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قالات مرتبط با طراحی </w:t>
      </w:r>
      <w:r w:rsidR="00AE57B2" w:rsidRPr="00F011C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و مهندسی نرم افزار </w:t>
      </w:r>
    </w:p>
    <w:p w14:paraId="2D50BCE7" w14:textId="28B0AF95" w:rsidR="00145E3E" w:rsidRPr="00F011C7" w:rsidRDefault="00AE57B2" w:rsidP="00F011C7">
      <w:pPr>
        <w:bidi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F011C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) فیلم های آموزشی مرتبط</w:t>
      </w: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145E3E" w:rsidSect="00F51BF7"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6CA07" w14:textId="77777777" w:rsidR="00FB5DAE" w:rsidRDefault="00FB5DAE" w:rsidP="00EB6DB3">
      <w:pPr>
        <w:spacing w:after="0" w:line="240" w:lineRule="auto"/>
      </w:pPr>
      <w:r>
        <w:separator/>
      </w:r>
    </w:p>
  </w:endnote>
  <w:endnote w:type="continuationSeparator" w:id="0">
    <w:p w14:paraId="656E6F38" w14:textId="77777777" w:rsidR="00FB5DAE" w:rsidRDefault="00FB5DAE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5DA8AE00" w:rsidR="008F203D" w:rsidRDefault="008F203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C0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004503B" w14:textId="77777777" w:rsidR="008F203D" w:rsidRDefault="008F20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1959F" w14:textId="77777777" w:rsidR="00FB5DAE" w:rsidRDefault="00FB5DAE" w:rsidP="00EB6DB3">
      <w:pPr>
        <w:spacing w:after="0" w:line="240" w:lineRule="auto"/>
      </w:pPr>
      <w:r>
        <w:separator/>
      </w:r>
    </w:p>
  </w:footnote>
  <w:footnote w:type="continuationSeparator" w:id="0">
    <w:p w14:paraId="0CA816C7" w14:textId="77777777" w:rsidR="00FB5DAE" w:rsidRDefault="00FB5DAE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8F203D" w:rsidRPr="00B237F7" w:rsidRDefault="008F203D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8F203D" w:rsidRDefault="008F203D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8F203D" w:rsidRDefault="008F203D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8F203D" w:rsidRPr="00DB4835" w:rsidRDefault="008F203D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8F203D" w:rsidRDefault="008F203D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5675E"/>
    <w:multiLevelType w:val="hybridMultilevel"/>
    <w:tmpl w:val="82E64344"/>
    <w:lvl w:ilvl="0" w:tplc="FED4ADA2"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814E2"/>
    <w:multiLevelType w:val="hybridMultilevel"/>
    <w:tmpl w:val="A2422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367D7"/>
    <w:multiLevelType w:val="hybridMultilevel"/>
    <w:tmpl w:val="C2224F38"/>
    <w:lvl w:ilvl="0" w:tplc="FED4ADA2"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400CF"/>
    <w:multiLevelType w:val="hybridMultilevel"/>
    <w:tmpl w:val="A7E81434"/>
    <w:lvl w:ilvl="0" w:tplc="FED4ADA2"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25F0D"/>
    <w:multiLevelType w:val="hybridMultilevel"/>
    <w:tmpl w:val="8B688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9"/>
  </w:num>
  <w:num w:numId="8">
    <w:abstractNumId w:val="3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3C"/>
    <w:rsid w:val="0000437E"/>
    <w:rsid w:val="0002325A"/>
    <w:rsid w:val="00041B5D"/>
    <w:rsid w:val="00047FD1"/>
    <w:rsid w:val="00052BAA"/>
    <w:rsid w:val="00055B05"/>
    <w:rsid w:val="00056EE4"/>
    <w:rsid w:val="00060C33"/>
    <w:rsid w:val="00061FAB"/>
    <w:rsid w:val="00063ECA"/>
    <w:rsid w:val="0006432E"/>
    <w:rsid w:val="000921C5"/>
    <w:rsid w:val="00093E9A"/>
    <w:rsid w:val="000962B5"/>
    <w:rsid w:val="00096A68"/>
    <w:rsid w:val="000B5704"/>
    <w:rsid w:val="000B7123"/>
    <w:rsid w:val="000C7326"/>
    <w:rsid w:val="000D393B"/>
    <w:rsid w:val="000E1495"/>
    <w:rsid w:val="000E51A7"/>
    <w:rsid w:val="000E701A"/>
    <w:rsid w:val="000F3FF3"/>
    <w:rsid w:val="00100BCF"/>
    <w:rsid w:val="0012159D"/>
    <w:rsid w:val="00130C50"/>
    <w:rsid w:val="00137A34"/>
    <w:rsid w:val="00145B73"/>
    <w:rsid w:val="00145E3E"/>
    <w:rsid w:val="00154C6F"/>
    <w:rsid w:val="001567FC"/>
    <w:rsid w:val="001713A3"/>
    <w:rsid w:val="00175B9A"/>
    <w:rsid w:val="00180C87"/>
    <w:rsid w:val="00186948"/>
    <w:rsid w:val="00187E54"/>
    <w:rsid w:val="00193733"/>
    <w:rsid w:val="00194C8D"/>
    <w:rsid w:val="001956AD"/>
    <w:rsid w:val="001A3533"/>
    <w:rsid w:val="001B6A38"/>
    <w:rsid w:val="001C5C92"/>
    <w:rsid w:val="001D29D6"/>
    <w:rsid w:val="001D2D1F"/>
    <w:rsid w:val="001D7955"/>
    <w:rsid w:val="001F31CB"/>
    <w:rsid w:val="002034ED"/>
    <w:rsid w:val="0020548F"/>
    <w:rsid w:val="00217F24"/>
    <w:rsid w:val="00220DB2"/>
    <w:rsid w:val="002218E7"/>
    <w:rsid w:val="00224DE3"/>
    <w:rsid w:val="00225B88"/>
    <w:rsid w:val="0023278D"/>
    <w:rsid w:val="00252B64"/>
    <w:rsid w:val="002547D1"/>
    <w:rsid w:val="002714E8"/>
    <w:rsid w:val="00277644"/>
    <w:rsid w:val="00277BB7"/>
    <w:rsid w:val="00282ABB"/>
    <w:rsid w:val="0029396B"/>
    <w:rsid w:val="002942FF"/>
    <w:rsid w:val="002B0300"/>
    <w:rsid w:val="002B27AF"/>
    <w:rsid w:val="002D43D0"/>
    <w:rsid w:val="002D598A"/>
    <w:rsid w:val="002D5FD3"/>
    <w:rsid w:val="002D7344"/>
    <w:rsid w:val="002E06E6"/>
    <w:rsid w:val="003000DF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94FD2"/>
    <w:rsid w:val="003C19F8"/>
    <w:rsid w:val="003C3250"/>
    <w:rsid w:val="003D5FAE"/>
    <w:rsid w:val="003E4FD4"/>
    <w:rsid w:val="003F5911"/>
    <w:rsid w:val="003F69BB"/>
    <w:rsid w:val="004005EE"/>
    <w:rsid w:val="00401B3A"/>
    <w:rsid w:val="0042391E"/>
    <w:rsid w:val="004248F2"/>
    <w:rsid w:val="00426476"/>
    <w:rsid w:val="0042656A"/>
    <w:rsid w:val="00445D64"/>
    <w:rsid w:val="00445D98"/>
    <w:rsid w:val="00446A7C"/>
    <w:rsid w:val="00457853"/>
    <w:rsid w:val="00460AC6"/>
    <w:rsid w:val="0047039D"/>
    <w:rsid w:val="00477B93"/>
    <w:rsid w:val="004863BE"/>
    <w:rsid w:val="0049423D"/>
    <w:rsid w:val="0049722D"/>
    <w:rsid w:val="004B3386"/>
    <w:rsid w:val="004B3C0D"/>
    <w:rsid w:val="004C4ACE"/>
    <w:rsid w:val="004E0567"/>
    <w:rsid w:val="004E2BE7"/>
    <w:rsid w:val="004E306D"/>
    <w:rsid w:val="004E3B3A"/>
    <w:rsid w:val="004E70F4"/>
    <w:rsid w:val="004F0DD5"/>
    <w:rsid w:val="004F2009"/>
    <w:rsid w:val="00505865"/>
    <w:rsid w:val="00527E9F"/>
    <w:rsid w:val="00551073"/>
    <w:rsid w:val="00562721"/>
    <w:rsid w:val="0056386C"/>
    <w:rsid w:val="00577BF1"/>
    <w:rsid w:val="00585F39"/>
    <w:rsid w:val="00592F5F"/>
    <w:rsid w:val="005A67D4"/>
    <w:rsid w:val="005A73D4"/>
    <w:rsid w:val="005E03FB"/>
    <w:rsid w:val="005E1787"/>
    <w:rsid w:val="005E730A"/>
    <w:rsid w:val="005F151B"/>
    <w:rsid w:val="005F23E2"/>
    <w:rsid w:val="0061689B"/>
    <w:rsid w:val="0062048A"/>
    <w:rsid w:val="00625C3B"/>
    <w:rsid w:val="00632F6B"/>
    <w:rsid w:val="006400FE"/>
    <w:rsid w:val="0064772C"/>
    <w:rsid w:val="0065017B"/>
    <w:rsid w:val="00651EA3"/>
    <w:rsid w:val="006522E8"/>
    <w:rsid w:val="00654DDA"/>
    <w:rsid w:val="006562BE"/>
    <w:rsid w:val="00666655"/>
    <w:rsid w:val="0067621F"/>
    <w:rsid w:val="00684E56"/>
    <w:rsid w:val="006A35E3"/>
    <w:rsid w:val="006C3301"/>
    <w:rsid w:val="006D3ADF"/>
    <w:rsid w:val="006D4F70"/>
    <w:rsid w:val="006D539C"/>
    <w:rsid w:val="006E5B52"/>
    <w:rsid w:val="00712158"/>
    <w:rsid w:val="00715EFD"/>
    <w:rsid w:val="00716BE3"/>
    <w:rsid w:val="0073222F"/>
    <w:rsid w:val="00732D21"/>
    <w:rsid w:val="00752204"/>
    <w:rsid w:val="00757159"/>
    <w:rsid w:val="00763530"/>
    <w:rsid w:val="00763E41"/>
    <w:rsid w:val="007655B2"/>
    <w:rsid w:val="0077669A"/>
    <w:rsid w:val="0078765F"/>
    <w:rsid w:val="007921D9"/>
    <w:rsid w:val="00795D2E"/>
    <w:rsid w:val="007A289E"/>
    <w:rsid w:val="007B1C56"/>
    <w:rsid w:val="007B3E77"/>
    <w:rsid w:val="007E0732"/>
    <w:rsid w:val="007E5CF7"/>
    <w:rsid w:val="007E604E"/>
    <w:rsid w:val="007F2C21"/>
    <w:rsid w:val="007F4389"/>
    <w:rsid w:val="00812EFA"/>
    <w:rsid w:val="00816A2F"/>
    <w:rsid w:val="00834A9A"/>
    <w:rsid w:val="0084729F"/>
    <w:rsid w:val="00852EA4"/>
    <w:rsid w:val="00885BF8"/>
    <w:rsid w:val="00896A0B"/>
    <w:rsid w:val="008A1031"/>
    <w:rsid w:val="008A3FFF"/>
    <w:rsid w:val="008C047A"/>
    <w:rsid w:val="008C1F03"/>
    <w:rsid w:val="008C5FAE"/>
    <w:rsid w:val="008E0360"/>
    <w:rsid w:val="008E495F"/>
    <w:rsid w:val="008E5863"/>
    <w:rsid w:val="008F1C05"/>
    <w:rsid w:val="008F203D"/>
    <w:rsid w:val="00914CAC"/>
    <w:rsid w:val="00931A1F"/>
    <w:rsid w:val="00933443"/>
    <w:rsid w:val="009340B5"/>
    <w:rsid w:val="009375F5"/>
    <w:rsid w:val="00946D4D"/>
    <w:rsid w:val="00966216"/>
    <w:rsid w:val="00971252"/>
    <w:rsid w:val="009974AF"/>
    <w:rsid w:val="009A0090"/>
    <w:rsid w:val="009E629C"/>
    <w:rsid w:val="009F4CC0"/>
    <w:rsid w:val="00A06326"/>
    <w:rsid w:val="00A06E26"/>
    <w:rsid w:val="00A11602"/>
    <w:rsid w:val="00A178F2"/>
    <w:rsid w:val="00A536CE"/>
    <w:rsid w:val="00A55173"/>
    <w:rsid w:val="00A61F6D"/>
    <w:rsid w:val="00A65BBB"/>
    <w:rsid w:val="00A667B5"/>
    <w:rsid w:val="00A73EFA"/>
    <w:rsid w:val="00AA3DED"/>
    <w:rsid w:val="00AA41DE"/>
    <w:rsid w:val="00AB5CAE"/>
    <w:rsid w:val="00AE1443"/>
    <w:rsid w:val="00AE57B2"/>
    <w:rsid w:val="00AE6C53"/>
    <w:rsid w:val="00AF2D19"/>
    <w:rsid w:val="00AF649A"/>
    <w:rsid w:val="00AF6CF9"/>
    <w:rsid w:val="00B02343"/>
    <w:rsid w:val="00B03A8F"/>
    <w:rsid w:val="00B03A95"/>
    <w:rsid w:val="00B14502"/>
    <w:rsid w:val="00B237F7"/>
    <w:rsid w:val="00B37985"/>
    <w:rsid w:val="00B420E2"/>
    <w:rsid w:val="00B4711B"/>
    <w:rsid w:val="00B55254"/>
    <w:rsid w:val="00B5691A"/>
    <w:rsid w:val="00B7519F"/>
    <w:rsid w:val="00B77FBC"/>
    <w:rsid w:val="00B80410"/>
    <w:rsid w:val="00B9475A"/>
    <w:rsid w:val="00B977E0"/>
    <w:rsid w:val="00BE4941"/>
    <w:rsid w:val="00BF350D"/>
    <w:rsid w:val="00C03B03"/>
    <w:rsid w:val="00C06AFF"/>
    <w:rsid w:val="00C12AB4"/>
    <w:rsid w:val="00C15621"/>
    <w:rsid w:val="00C3567B"/>
    <w:rsid w:val="00C50B7A"/>
    <w:rsid w:val="00C5164A"/>
    <w:rsid w:val="00C51823"/>
    <w:rsid w:val="00C633F6"/>
    <w:rsid w:val="00C63B0C"/>
    <w:rsid w:val="00C71788"/>
    <w:rsid w:val="00C72CDE"/>
    <w:rsid w:val="00C804BB"/>
    <w:rsid w:val="00C82781"/>
    <w:rsid w:val="00C85ABA"/>
    <w:rsid w:val="00C91E86"/>
    <w:rsid w:val="00CA5986"/>
    <w:rsid w:val="00CB11FC"/>
    <w:rsid w:val="00CC2627"/>
    <w:rsid w:val="00CC7981"/>
    <w:rsid w:val="00CF14F3"/>
    <w:rsid w:val="00D237ED"/>
    <w:rsid w:val="00D258F5"/>
    <w:rsid w:val="00D272D4"/>
    <w:rsid w:val="00D47EB7"/>
    <w:rsid w:val="00D63C83"/>
    <w:rsid w:val="00D77F4D"/>
    <w:rsid w:val="00D92DAC"/>
    <w:rsid w:val="00DB28EF"/>
    <w:rsid w:val="00DB4835"/>
    <w:rsid w:val="00DC7F56"/>
    <w:rsid w:val="00DD7900"/>
    <w:rsid w:val="00E270DE"/>
    <w:rsid w:val="00E358C8"/>
    <w:rsid w:val="00E37D16"/>
    <w:rsid w:val="00E61F9C"/>
    <w:rsid w:val="00E66E78"/>
    <w:rsid w:val="00E95490"/>
    <w:rsid w:val="00E95A77"/>
    <w:rsid w:val="00EA2ECA"/>
    <w:rsid w:val="00EB0487"/>
    <w:rsid w:val="00EB6DB3"/>
    <w:rsid w:val="00EC047C"/>
    <w:rsid w:val="00EC2D0A"/>
    <w:rsid w:val="00ED2479"/>
    <w:rsid w:val="00EF2167"/>
    <w:rsid w:val="00EF53E0"/>
    <w:rsid w:val="00F011C7"/>
    <w:rsid w:val="00F032B3"/>
    <w:rsid w:val="00F05B8C"/>
    <w:rsid w:val="00F11338"/>
    <w:rsid w:val="00F12E0F"/>
    <w:rsid w:val="00F2344E"/>
    <w:rsid w:val="00F25ED3"/>
    <w:rsid w:val="00F378AD"/>
    <w:rsid w:val="00F51BF7"/>
    <w:rsid w:val="00F62CAD"/>
    <w:rsid w:val="00F6453F"/>
    <w:rsid w:val="00F7033C"/>
    <w:rsid w:val="00F923AD"/>
    <w:rsid w:val="00F93A8F"/>
    <w:rsid w:val="00F95EA0"/>
    <w:rsid w:val="00FA17A2"/>
    <w:rsid w:val="00FB08F3"/>
    <w:rsid w:val="00FB1B92"/>
    <w:rsid w:val="00FB5DAE"/>
    <w:rsid w:val="00FC42B8"/>
    <w:rsid w:val="00FC7DBD"/>
    <w:rsid w:val="00FD0450"/>
    <w:rsid w:val="00FD6346"/>
    <w:rsid w:val="00FE2455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00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57B2"/>
    <w:rPr>
      <w:color w:val="605E5C"/>
      <w:shd w:val="clear" w:color="auto" w:fill="E1DFDD"/>
    </w:rPr>
  </w:style>
  <w:style w:type="paragraph" w:customStyle="1" w:styleId="Default">
    <w:name w:val="Default"/>
    <w:rsid w:val="00EA2E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1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4417">
              <w:marLeft w:val="18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344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2" w:color="4A90E2"/>
                        <w:left w:val="single" w:sz="24" w:space="3" w:color="4A90E2"/>
                        <w:bottom w:val="single" w:sz="24" w:space="2" w:color="4A90E2"/>
                        <w:right w:val="single" w:sz="24" w:space="10" w:color="4A90E2"/>
                      </w:divBdr>
                      <w:divsChild>
                        <w:div w:id="115032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866">
                      <w:marLeft w:val="0"/>
                      <w:marRight w:val="120"/>
                      <w:marTop w:val="0"/>
                      <w:marBottom w:val="0"/>
                      <w:divBdr>
                        <w:top w:val="single" w:sz="6" w:space="0" w:color="F2F3F5"/>
                        <w:left w:val="single" w:sz="6" w:space="0" w:color="F2F3F5"/>
                        <w:bottom w:val="single" w:sz="6" w:space="0" w:color="F2F3F5"/>
                        <w:right w:val="single" w:sz="6" w:space="0" w:color="F2F3F5"/>
                      </w:divBdr>
                      <w:divsChild>
                        <w:div w:id="47507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8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1654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1007/978-1-4302-4570-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03B01-1A88-42E3-84F9-4BCDE811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802</Words>
  <Characters>3530</Characters>
  <Application>Microsoft Office Word</Application>
  <DocSecurity>0</DocSecurity>
  <Lines>168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zahra azad</cp:lastModifiedBy>
  <cp:revision>18</cp:revision>
  <cp:lastPrinted>2022-12-18T07:53:00Z</cp:lastPrinted>
  <dcterms:created xsi:type="dcterms:W3CDTF">2023-11-02T15:05:00Z</dcterms:created>
  <dcterms:modified xsi:type="dcterms:W3CDTF">2023-11-02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de1da8c3979c07397056c3bcea4cf2e459b44777b0a3b6e091c62822a4fd0c</vt:lpwstr>
  </property>
</Properties>
</file>